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CF5BC" w14:textId="77777777" w:rsidR="00C60B19" w:rsidRPr="000703B8" w:rsidRDefault="00C60B19" w:rsidP="00C60B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77637894"/>
      <w:bookmarkEnd w:id="0"/>
      <w:r w:rsidRPr="000703B8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</w:p>
    <w:p w14:paraId="0F9BE7BF" w14:textId="77777777" w:rsidR="00C60B19" w:rsidRPr="0028166C" w:rsidRDefault="00C60B19" w:rsidP="00C60B19">
      <w:pPr>
        <w:spacing w:line="360" w:lineRule="auto"/>
        <w:jc w:val="center"/>
        <w:rPr>
          <w:rFonts w:ascii="Times New Roman" w:hAnsi="Times New Roman" w:cs="Times New Roman"/>
        </w:rPr>
      </w:pPr>
      <w:r w:rsidRPr="0028166C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</w:t>
      </w:r>
      <w:r w:rsidRPr="0028166C">
        <w:rPr>
          <w:rFonts w:ascii="Times New Roman" w:hAnsi="Times New Roman" w:cs="Times New Roman"/>
          <w:sz w:val="28"/>
          <w:szCs w:val="28"/>
        </w:rPr>
        <w:t>«Тихоокеанский государственный университет»</w:t>
      </w:r>
    </w:p>
    <w:p w14:paraId="6B163192" w14:textId="77777777" w:rsidR="00C60B19" w:rsidRDefault="00C60B19" w:rsidP="00C60B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78AE2A" w14:textId="77777777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BE727A" w14:textId="77777777" w:rsidR="00C60B19" w:rsidRPr="000703B8" w:rsidRDefault="00C60B19" w:rsidP="00C60B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703B8">
        <w:rPr>
          <w:rFonts w:ascii="Times New Roman" w:hAnsi="Times New Roman" w:cs="Times New Roman"/>
          <w:sz w:val="28"/>
          <w:szCs w:val="28"/>
        </w:rPr>
        <w:t>ысшая школа кибернетики и цифровых технологий</w:t>
      </w:r>
    </w:p>
    <w:p w14:paraId="0A3A7768" w14:textId="77777777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39665" w14:textId="77777777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AD4A5B" w14:textId="77777777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0A383D" w14:textId="0CDEA105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ОТЧЕТ ПО ЛА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03B8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703B8">
        <w:rPr>
          <w:rFonts w:ascii="Times New Roman" w:hAnsi="Times New Roman" w:cs="Times New Roman"/>
          <w:sz w:val="28"/>
          <w:szCs w:val="28"/>
        </w:rPr>
        <w:t>НОЙ РАБОТ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4E1C3FC8" w14:textId="77777777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ПО КУРСУ «ПРОГРАММИРОВАНИЕ»</w:t>
      </w:r>
    </w:p>
    <w:p w14:paraId="2CC7C605" w14:textId="77777777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046E42" w14:textId="4642B919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РАБОТКА И РЕАЛИЗАЦИЯ ПРОГРАММ ЛИНЕЙНОЙ СТРУКТУРЫ</w:t>
      </w:r>
      <w:r w:rsidRPr="000703B8">
        <w:rPr>
          <w:rFonts w:ascii="Times New Roman" w:hAnsi="Times New Roman" w:cs="Times New Roman"/>
          <w:sz w:val="28"/>
          <w:szCs w:val="28"/>
        </w:rPr>
        <w:t>»</w:t>
      </w:r>
    </w:p>
    <w:p w14:paraId="5006958B" w14:textId="77777777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A3DED9" w14:textId="77777777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A8ED25" w14:textId="77777777" w:rsidR="00C60B19" w:rsidRPr="000703B8" w:rsidRDefault="00C60B19" w:rsidP="00C60B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 xml:space="preserve">Выполнил: 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0703B8">
        <w:rPr>
          <w:rFonts w:ascii="Times New Roman" w:hAnsi="Times New Roman" w:cs="Times New Roman"/>
          <w:sz w:val="28"/>
          <w:szCs w:val="28"/>
        </w:rPr>
        <w:t>туден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70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0703B8">
        <w:rPr>
          <w:rFonts w:ascii="Times New Roman" w:hAnsi="Times New Roman" w:cs="Times New Roman"/>
          <w:sz w:val="28"/>
          <w:szCs w:val="28"/>
        </w:rPr>
        <w:t>курса группы ПО(б)-31</w:t>
      </w:r>
    </w:p>
    <w:p w14:paraId="6F9E74C3" w14:textId="77777777" w:rsidR="00C60B19" w:rsidRPr="000703B8" w:rsidRDefault="00C60B19" w:rsidP="00C60B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йбо Дмитрий Алексеевич</w:t>
      </w:r>
    </w:p>
    <w:p w14:paraId="2CF25241" w14:textId="77777777" w:rsidR="00C60B19" w:rsidRDefault="00C60B19" w:rsidP="00C60B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Проверил: ассистент</w:t>
      </w:r>
      <w:r>
        <w:rPr>
          <w:rFonts w:ascii="Times New Roman" w:hAnsi="Times New Roman" w:cs="Times New Roman"/>
          <w:sz w:val="28"/>
          <w:szCs w:val="28"/>
        </w:rPr>
        <w:t xml:space="preserve"> ВШ КЦТ </w:t>
      </w:r>
    </w:p>
    <w:p w14:paraId="674A535D" w14:textId="77777777" w:rsidR="00C60B19" w:rsidRPr="000703B8" w:rsidRDefault="00C60B19" w:rsidP="00C60B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 xml:space="preserve">Крылов </w:t>
      </w:r>
      <w:r>
        <w:rPr>
          <w:rFonts w:ascii="Times New Roman" w:hAnsi="Times New Roman" w:cs="Times New Roman"/>
          <w:sz w:val="28"/>
          <w:szCs w:val="28"/>
        </w:rPr>
        <w:t>Владимир Андреевич</w:t>
      </w:r>
    </w:p>
    <w:p w14:paraId="296D0921" w14:textId="77777777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03F182" w14:textId="77777777" w:rsidR="00C60B19" w:rsidRDefault="00C60B19" w:rsidP="00C60B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54DCBF" w14:textId="77777777" w:rsidR="00C60B19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A56108" w14:textId="77777777" w:rsidR="00C60B19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Хабаровск 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3B8">
        <w:rPr>
          <w:rFonts w:ascii="Times New Roman" w:hAnsi="Times New Roman" w:cs="Times New Roman"/>
          <w:sz w:val="28"/>
          <w:szCs w:val="28"/>
        </w:rPr>
        <w:t>г.</w:t>
      </w:r>
    </w:p>
    <w:p w14:paraId="356416B1" w14:textId="2D239001" w:rsidR="008F7BD0" w:rsidRDefault="00C60B19" w:rsidP="00C60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B19">
        <w:rPr>
          <w:rFonts w:ascii="Times New Roman" w:hAnsi="Times New Roman" w:cs="Times New Roman"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4C5">
        <w:rPr>
          <w:rFonts w:ascii="Times New Roman" w:hAnsi="Times New Roman" w:cs="Times New Roman"/>
          <w:sz w:val="28"/>
          <w:szCs w:val="28"/>
        </w:rPr>
        <w:t>работы</w:t>
      </w:r>
      <w:r w:rsidR="00C124C5" w:rsidRPr="00C124C5">
        <w:rPr>
          <w:rFonts w:ascii="Times New Roman" w:hAnsi="Times New Roman" w:cs="Times New Roman"/>
          <w:sz w:val="28"/>
          <w:szCs w:val="28"/>
        </w:rPr>
        <w:t>:</w:t>
      </w:r>
      <w:r w:rsidR="00C124C5">
        <w:rPr>
          <w:rFonts w:ascii="Times New Roman" w:hAnsi="Times New Roman" w:cs="Times New Roman"/>
          <w:sz w:val="28"/>
          <w:szCs w:val="28"/>
        </w:rPr>
        <w:t xml:space="preserve"> изучить теоретический материал по лабораторной работе и реализовать на языке программирования С++ программы линейной структуры</w:t>
      </w:r>
      <w:r w:rsidR="00C124C5" w:rsidRPr="00C124C5">
        <w:rPr>
          <w:rFonts w:ascii="Times New Roman" w:hAnsi="Times New Roman" w:cs="Times New Roman"/>
          <w:sz w:val="28"/>
          <w:szCs w:val="28"/>
        </w:rPr>
        <w:t>.</w:t>
      </w:r>
    </w:p>
    <w:p w14:paraId="7B85F50A" w14:textId="14F044A4" w:rsidR="00C124C5" w:rsidRPr="00DB1A2B" w:rsidRDefault="00C124C5" w:rsidP="00C60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C124C5">
        <w:rPr>
          <w:rFonts w:ascii="Times New Roman" w:hAnsi="Times New Roman" w:cs="Times New Roman"/>
          <w:sz w:val="28"/>
          <w:szCs w:val="28"/>
        </w:rPr>
        <w:t>:</w:t>
      </w:r>
      <w:r w:rsidR="00EB6180" w:rsidRPr="00EB6180">
        <w:rPr>
          <w:rFonts w:ascii="Times New Roman" w:hAnsi="Times New Roman" w:cs="Times New Roman"/>
          <w:sz w:val="28"/>
          <w:szCs w:val="28"/>
        </w:rPr>
        <w:t xml:space="preserve"> необходимо изучить теоретический материал по линейной структуре C++ и реализовать несколько программ, чтобы получить практический опыт работы с этими концепциями.</w:t>
      </w:r>
    </w:p>
    <w:p w14:paraId="5C8883ED" w14:textId="7E0F2EE8" w:rsidR="00C124C5" w:rsidRDefault="00C124C5" w:rsidP="00C60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1D66C1" w14:textId="23B6AABC" w:rsidR="00C77228" w:rsidRPr="00C77228" w:rsidRDefault="00C124C5" w:rsidP="00C7722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29">
        <w:rPr>
          <w:rFonts w:ascii="Times New Roman" w:hAnsi="Times New Roman" w:cs="Times New Roman"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Pr="00C124C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12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124C5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для созданий программ линейной структуры </w:t>
      </w:r>
    </w:p>
    <w:p w14:paraId="125219E2" w14:textId="35034759" w:rsidR="00C124C5" w:rsidRDefault="008735E8" w:rsidP="008735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5E8">
        <w:rPr>
          <w:rFonts w:ascii="Times New Roman" w:hAnsi="Times New Roman" w:cs="Times New Roman"/>
          <w:sz w:val="28"/>
          <w:szCs w:val="28"/>
        </w:rPr>
        <w:t>Iostream — это заголовочный файл с классами, функциями и переменными для организации ввода-вывода в языке программирования C++. </w:t>
      </w:r>
    </w:p>
    <w:p w14:paraId="22D1595B" w14:textId="77777777" w:rsidR="00C77228" w:rsidRPr="00C77228" w:rsidRDefault="00C77228" w:rsidP="00C7722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228">
        <w:rPr>
          <w:rFonts w:ascii="Times New Roman" w:hAnsi="Times New Roman" w:cs="Times New Roman"/>
          <w:sz w:val="28"/>
          <w:szCs w:val="28"/>
        </w:rPr>
        <w:t>Функция setlocale задаёт локализацию программы. По умолчанию это только английский язык.</w:t>
      </w:r>
    </w:p>
    <w:p w14:paraId="545DB8B9" w14:textId="77777777" w:rsidR="00C77228" w:rsidRPr="00C77228" w:rsidRDefault="00C77228" w:rsidP="00C7722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228">
        <w:rPr>
          <w:rFonts w:ascii="Times New Roman" w:hAnsi="Times New Roman" w:cs="Times New Roman"/>
          <w:sz w:val="28"/>
          <w:szCs w:val="28"/>
        </w:rPr>
        <w:t>LC_ALL указывает программе, что локализированы будут все функции.</w:t>
      </w:r>
    </w:p>
    <w:p w14:paraId="2A8461AF" w14:textId="70F70D61" w:rsidR="00C77228" w:rsidRPr="00DB1A2B" w:rsidRDefault="00C77228" w:rsidP="00C772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228">
        <w:rPr>
          <w:rFonts w:ascii="Times New Roman" w:hAnsi="Times New Roman" w:cs="Times New Roman"/>
          <w:sz w:val="28"/>
          <w:szCs w:val="28"/>
        </w:rPr>
        <w:t>«Rus</w:t>
      </w:r>
      <w:r>
        <w:rPr>
          <w:rFonts w:ascii="Times New Roman" w:hAnsi="Times New Roman" w:cs="Times New Roman"/>
          <w:sz w:val="28"/>
          <w:szCs w:val="28"/>
          <w:lang w:val="en-US"/>
        </w:rPr>
        <w:t>sian</w:t>
      </w:r>
      <w:r w:rsidRPr="00C77228">
        <w:rPr>
          <w:rFonts w:ascii="Times New Roman" w:hAnsi="Times New Roman" w:cs="Times New Roman"/>
          <w:sz w:val="28"/>
          <w:szCs w:val="28"/>
        </w:rPr>
        <w:t>» говорит о том, что локализация произойдёт на русский язык.</w:t>
      </w:r>
    </w:p>
    <w:p w14:paraId="7760A470" w14:textId="7120C5B7" w:rsidR="00C77228" w:rsidRPr="00DB1A2B" w:rsidRDefault="00C77228" w:rsidP="00C772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7228">
        <w:rPr>
          <w:rFonts w:ascii="Times New Roman" w:hAnsi="Times New Roman" w:cs="Times New Roman"/>
          <w:sz w:val="28"/>
          <w:szCs w:val="28"/>
        </w:rPr>
        <w:t>std::</w:t>
      </w:r>
      <w:proofErr w:type="gramEnd"/>
      <w:r w:rsidRPr="00C77228">
        <w:rPr>
          <w:rFonts w:ascii="Times New Roman" w:hAnsi="Times New Roman" w:cs="Times New Roman"/>
          <w:sz w:val="28"/>
          <w:szCs w:val="28"/>
        </w:rPr>
        <w:t>cout — это инструмент в библиотеке iostream, который позволяет выводить данные на экран.</w:t>
      </w:r>
    </w:p>
    <w:p w14:paraId="18E1A085" w14:textId="0AA37AD3" w:rsidR="00C77228" w:rsidRPr="00DB1A2B" w:rsidRDefault="00C77228" w:rsidP="00C772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228">
        <w:rPr>
          <w:rFonts w:ascii="Times New Roman" w:hAnsi="Times New Roman" w:cs="Times New Roman"/>
          <w:sz w:val="28"/>
          <w:szCs w:val="28"/>
        </w:rPr>
        <w:t>Оператор cin используется в программе C++ для приёма ввода с стандартного устройства ввода (клавиатуры) и хранения его в одной или нескольких переменных.</w:t>
      </w:r>
    </w:p>
    <w:p w14:paraId="4FBC9E21" w14:textId="36EB0718" w:rsidR="00C77228" w:rsidRPr="00C77228" w:rsidRDefault="00C77228" w:rsidP="00C7722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228">
        <w:rPr>
          <w:rFonts w:ascii="Times New Roman" w:hAnsi="Times New Roman" w:cs="Times New Roman"/>
          <w:sz w:val="28"/>
          <w:szCs w:val="28"/>
        </w:rPr>
        <w:t>Return 0 в C++ возвращает значение </w:t>
      </w:r>
      <w:r>
        <w:rPr>
          <w:rFonts w:ascii="Times New Roman" w:hAnsi="Times New Roman" w:cs="Times New Roman"/>
          <w:sz w:val="28"/>
          <w:szCs w:val="28"/>
        </w:rPr>
        <w:t>в 0</w:t>
      </w:r>
    </w:p>
    <w:p w14:paraId="1A0C9D87" w14:textId="5422BAB0" w:rsidR="008735E8" w:rsidRDefault="00EB1CD0" w:rsidP="008735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Файл заголовка &lt;iomanip&gt; в C++ определяет функции манипулятора, которые используются для управления форматом ввода и вывода программы.</w:t>
      </w:r>
    </w:p>
    <w:p w14:paraId="1F45D62F" w14:textId="689C0C78" w:rsidR="00C124C5" w:rsidRDefault="00EB1CD0" w:rsidP="00C124C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B1CD0">
        <w:rPr>
          <w:rFonts w:ascii="Times New Roman" w:hAnsi="Times New Roman" w:cs="Times New Roman"/>
          <w:sz w:val="28"/>
          <w:szCs w:val="28"/>
        </w:rPr>
        <w:t>Setprecision — это функция в C++, которая позволяет получить точное значение типа данных float или double.</w:t>
      </w:r>
    </w:p>
    <w:p w14:paraId="7C2526C8" w14:textId="3CEBC1F7" w:rsidR="00DB1A2B" w:rsidRPr="00DB1A2B" w:rsidRDefault="00DB1A2B" w:rsidP="00C124C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B1A2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B1A2B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B1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ё</w:t>
      </w:r>
      <w:r w:rsidRPr="00DB1A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ется запуск предложения</w:t>
      </w:r>
      <w:r w:rsidRPr="00DB1A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а возвращает результат своего выполнения</w:t>
      </w:r>
      <w:r w:rsidRPr="00DB1A2B">
        <w:rPr>
          <w:rFonts w:ascii="Times New Roman" w:hAnsi="Times New Roman" w:cs="Times New Roman"/>
          <w:sz w:val="28"/>
          <w:szCs w:val="28"/>
        </w:rPr>
        <w:t>.</w:t>
      </w:r>
    </w:p>
    <w:p w14:paraId="128FA2F0" w14:textId="77777777" w:rsidR="00C124C5" w:rsidRPr="00DB1A2B" w:rsidRDefault="00C124C5" w:rsidP="00C124C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A522954" w14:textId="77777777" w:rsidR="00C77228" w:rsidRPr="00DB1A2B" w:rsidRDefault="00C77228" w:rsidP="00C77228">
      <w:pPr>
        <w:pStyle w:val="a3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14:paraId="47ADF661" w14:textId="77777777" w:rsidR="00C77228" w:rsidRPr="00FA63D6" w:rsidRDefault="00C77228" w:rsidP="00FA63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91B6C" w14:textId="231AF4A1" w:rsidR="0031727B" w:rsidRDefault="0031727B" w:rsidP="0031727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ление с помощью данной программы для первого приложени</w:t>
      </w:r>
      <w:r w:rsidR="00F525B8">
        <w:rPr>
          <w:rFonts w:ascii="Times New Roman" w:hAnsi="Times New Roman" w:cs="Times New Roman"/>
          <w:sz w:val="28"/>
          <w:szCs w:val="28"/>
        </w:rPr>
        <w:t>я</w:t>
      </w:r>
      <w:r w:rsidR="00584C15">
        <w:rPr>
          <w:rFonts w:ascii="Times New Roman" w:hAnsi="Times New Roman" w:cs="Times New Roman"/>
          <w:sz w:val="28"/>
          <w:szCs w:val="28"/>
        </w:rPr>
        <w:t xml:space="preserve"> (листинг 1)</w:t>
      </w:r>
      <w:r w:rsidR="00584C15" w:rsidRPr="00584C15">
        <w:rPr>
          <w:rFonts w:ascii="Times New Roman" w:hAnsi="Times New Roman" w:cs="Times New Roman"/>
          <w:sz w:val="28"/>
          <w:szCs w:val="28"/>
        </w:rPr>
        <w:t>.</w:t>
      </w:r>
    </w:p>
    <w:p w14:paraId="394AC196" w14:textId="1A249399" w:rsidR="00584C15" w:rsidRPr="00500C81" w:rsidRDefault="00584C15" w:rsidP="00584C1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44"/>
          <w:szCs w:val="44"/>
        </w:rPr>
      </w:pPr>
      <w:r w:rsidRPr="00500C81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Листинг </w:t>
      </w:r>
      <w:r w:rsidRPr="00500C81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Pr="00500C81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500C81">
        <w:rPr>
          <w:rFonts w:ascii="Times New Roman" w:hAnsi="Times New Roman" w:cs="Times New Roman"/>
          <w:color w:val="000000"/>
          <w:kern w:val="0"/>
          <w:sz w:val="28"/>
          <w:szCs w:val="28"/>
        </w:rPr>
        <w:t>– Код программы для решения первого задания</w:t>
      </w:r>
    </w:p>
    <w:p w14:paraId="61C61668" w14:textId="77777777" w:rsidR="00F525B8" w:rsidRPr="00584C15" w:rsidRDefault="00F525B8" w:rsidP="00F525B8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84C1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</w:t>
      </w:r>
      <w:r w:rsidRPr="0090633E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include</w:t>
      </w:r>
      <w:r w:rsidRPr="00584C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584C1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</w:t>
      </w:r>
      <w:r w:rsidRPr="0090633E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iostream</w:t>
      </w:r>
      <w:r w:rsidRPr="00584C1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</w:t>
      </w:r>
    </w:p>
    <w:p w14:paraId="07567079" w14:textId="77777777" w:rsidR="00F525B8" w:rsidRPr="00584C15" w:rsidRDefault="00F525B8" w:rsidP="00F525B8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A257986" w14:textId="77777777" w:rsidR="00F525B8" w:rsidRPr="0090633E" w:rsidRDefault="00F525B8" w:rsidP="00F525B8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0633E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ain(</w:t>
      </w:r>
      <w:proofErr w:type="gramEnd"/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 {</w:t>
      </w:r>
    </w:p>
    <w:p w14:paraId="2AB3B98F" w14:textId="77777777" w:rsidR="00F525B8" w:rsidRPr="0090633E" w:rsidRDefault="00F525B8" w:rsidP="00F525B8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gramStart"/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etlocale(</w:t>
      </w:r>
      <w:proofErr w:type="gramEnd"/>
      <w:r w:rsidRPr="0090633E"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en-US"/>
        </w:rPr>
        <w:t>LC_ALL</w:t>
      </w:r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90633E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ussian"</w:t>
      </w:r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4BE27F69" w14:textId="77777777" w:rsidR="00F525B8" w:rsidRPr="00F525B8" w:rsidRDefault="00F525B8" w:rsidP="00F525B8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F525B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Объявление переменной для хранения длины стороны квадрата</w:t>
      </w:r>
    </w:p>
    <w:p w14:paraId="4B3EBE87" w14:textId="77777777" w:rsidR="00F525B8" w:rsidRPr="00F525B8" w:rsidRDefault="00F525B8" w:rsidP="00F525B8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F525B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;</w:t>
      </w:r>
    </w:p>
    <w:p w14:paraId="412023A6" w14:textId="77777777" w:rsidR="00F525B8" w:rsidRPr="00F525B8" w:rsidRDefault="00F525B8" w:rsidP="00F525B8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90472A5" w14:textId="77777777" w:rsidR="00F525B8" w:rsidRPr="00F525B8" w:rsidRDefault="00F525B8" w:rsidP="00F525B8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F525B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Запрос у пользователя длины стороны квадрата</w:t>
      </w:r>
    </w:p>
    <w:p w14:paraId="0AAEE788" w14:textId="77777777" w:rsidR="00F525B8" w:rsidRPr="00F525B8" w:rsidRDefault="00F525B8" w:rsidP="00F525B8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d::</w:t>
      </w:r>
      <w:proofErr w:type="gramEnd"/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cout </w:t>
      </w:r>
      <w:r w:rsidRPr="00F525B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F525B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Введите длину стороны квадрата: "</w:t>
      </w:r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2F4F9BC" w14:textId="77777777" w:rsidR="00F525B8" w:rsidRPr="00F525B8" w:rsidRDefault="00F525B8" w:rsidP="00F525B8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d::</w:t>
      </w:r>
      <w:proofErr w:type="gramEnd"/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cin </w:t>
      </w:r>
      <w:r w:rsidRPr="00F525B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;</w:t>
      </w:r>
    </w:p>
    <w:p w14:paraId="3B1D9D61" w14:textId="77777777" w:rsidR="00F525B8" w:rsidRPr="00F525B8" w:rsidRDefault="00F525B8" w:rsidP="00F525B8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A2B6448" w14:textId="77777777" w:rsidR="00F525B8" w:rsidRPr="00F525B8" w:rsidRDefault="00F525B8" w:rsidP="00F525B8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F525B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Проверка на корректность ввода</w:t>
      </w:r>
    </w:p>
    <w:p w14:paraId="6DB31A63" w14:textId="77777777" w:rsidR="00F525B8" w:rsidRPr="00F525B8" w:rsidRDefault="00F525B8" w:rsidP="00F525B8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F525B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a </w:t>
      </w:r>
      <w:proofErr w:type="gramStart"/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 0</w:t>
      </w:r>
      <w:proofErr w:type="gramEnd"/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0B08281A" w14:textId="77777777" w:rsidR="00F525B8" w:rsidRPr="00F525B8" w:rsidRDefault="00F525B8" w:rsidP="00F525B8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d::</w:t>
      </w:r>
      <w:proofErr w:type="gramEnd"/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cout </w:t>
      </w:r>
      <w:r w:rsidRPr="00F525B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F525B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Ошибка: длина стороны не может быть отрицательной."</w:t>
      </w:r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 w:rsidRPr="00F525B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td::</w:t>
      </w:r>
      <w:proofErr w:type="gramEnd"/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;</w:t>
      </w:r>
    </w:p>
    <w:p w14:paraId="52F722B8" w14:textId="77777777" w:rsidR="00F525B8" w:rsidRPr="00F525B8" w:rsidRDefault="00F525B8" w:rsidP="00F525B8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F525B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1; </w:t>
      </w:r>
      <w:r w:rsidRPr="00F525B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Завершение программы с кодом ошибки</w:t>
      </w:r>
    </w:p>
    <w:p w14:paraId="6DFBCC4D" w14:textId="5178897D" w:rsidR="00F525B8" w:rsidRPr="0090633E" w:rsidRDefault="00F525B8" w:rsidP="00F525B8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FD98F8B" w14:textId="77777777" w:rsidR="00F525B8" w:rsidRPr="00F525B8" w:rsidRDefault="00F525B8" w:rsidP="00F525B8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864C528" w14:textId="77777777" w:rsidR="00F525B8" w:rsidRPr="00F525B8" w:rsidRDefault="00F525B8" w:rsidP="00F525B8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F525B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Вычисление площади квадрата</w:t>
      </w:r>
    </w:p>
    <w:p w14:paraId="1CEC342C" w14:textId="77777777" w:rsidR="00F525B8" w:rsidRPr="0090633E" w:rsidRDefault="00F525B8" w:rsidP="00F525B8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90633E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area = a * a;</w:t>
      </w:r>
    </w:p>
    <w:p w14:paraId="2C9A4F02" w14:textId="77777777" w:rsidR="00F525B8" w:rsidRPr="0090633E" w:rsidRDefault="00F525B8" w:rsidP="00F525B8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36D5BD18" w14:textId="77777777" w:rsidR="00F525B8" w:rsidRPr="0090633E" w:rsidRDefault="00F525B8" w:rsidP="00F525B8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90633E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 w:rsidRPr="00F525B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Вывод</w:t>
      </w:r>
      <w:r w:rsidRPr="0090633E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 w:rsidRPr="00F525B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результата</w:t>
      </w:r>
    </w:p>
    <w:p w14:paraId="40C4127E" w14:textId="77777777" w:rsidR="00F525B8" w:rsidRPr="00F525B8" w:rsidRDefault="00F525B8" w:rsidP="00F525B8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gramStart"/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d::</w:t>
      </w:r>
      <w:proofErr w:type="gramEnd"/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cout </w:t>
      </w:r>
      <w:r w:rsidRPr="00F525B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F525B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Площадь квадрата со стороной "</w:t>
      </w:r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F525B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 </w:t>
      </w:r>
      <w:r w:rsidRPr="00F525B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F525B8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 равна "</w:t>
      </w:r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F525B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rea </w:t>
      </w:r>
      <w:r w:rsidRPr="00F525B8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td::endl;</w:t>
      </w:r>
    </w:p>
    <w:p w14:paraId="3D063E45" w14:textId="77777777" w:rsidR="00F525B8" w:rsidRPr="00F525B8" w:rsidRDefault="00F525B8" w:rsidP="00F525B8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38FB662" w14:textId="77777777" w:rsidR="00F525B8" w:rsidRPr="00F525B8" w:rsidRDefault="00F525B8" w:rsidP="00F525B8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F525B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F525B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14:paraId="2D94E2A4" w14:textId="2B5494DC" w:rsidR="0031727B" w:rsidRDefault="00F525B8" w:rsidP="00F525B8">
      <w:pPr>
        <w:pStyle w:val="a3"/>
        <w:spacing w:after="0" w:line="360" w:lineRule="auto"/>
        <w:ind w:left="927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D81759F" w14:textId="2B6D3EA3" w:rsidR="00584C15" w:rsidRPr="00500C81" w:rsidRDefault="00584C15" w:rsidP="00500C8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C81">
        <w:rPr>
          <w:rFonts w:ascii="Times New Roman" w:hAnsi="Times New Roman" w:cs="Times New Roman"/>
          <w:sz w:val="28"/>
          <w:szCs w:val="28"/>
        </w:rPr>
        <w:t>Результат</w:t>
      </w:r>
      <w:r w:rsidRPr="00500C81">
        <w:rPr>
          <w:rFonts w:ascii="Times New Roman" w:hAnsi="Times New Roman" w:cs="Times New Roman"/>
          <w:sz w:val="28"/>
          <w:szCs w:val="28"/>
        </w:rPr>
        <w:t xml:space="preserve"> работы программы</w:t>
      </w:r>
      <w:r w:rsidRPr="00500C81">
        <w:rPr>
          <w:rFonts w:ascii="Times New Roman" w:hAnsi="Times New Roman" w:cs="Times New Roman"/>
          <w:sz w:val="28"/>
          <w:szCs w:val="28"/>
        </w:rPr>
        <w:t xml:space="preserve"> </w:t>
      </w:r>
      <w:r w:rsidRPr="00500C81">
        <w:rPr>
          <w:rFonts w:ascii="Times New Roman" w:hAnsi="Times New Roman" w:cs="Times New Roman"/>
          <w:sz w:val="28"/>
          <w:szCs w:val="28"/>
        </w:rPr>
        <w:t xml:space="preserve">первого задания </w:t>
      </w:r>
      <w:r w:rsidRPr="00500C81">
        <w:rPr>
          <w:rFonts w:ascii="Times New Roman" w:hAnsi="Times New Roman" w:cs="Times New Roman"/>
          <w:sz w:val="28"/>
          <w:szCs w:val="28"/>
        </w:rPr>
        <w:t>(</w:t>
      </w:r>
      <w:r w:rsidRPr="00500C81">
        <w:rPr>
          <w:rFonts w:ascii="Times New Roman" w:hAnsi="Times New Roman" w:cs="Times New Roman"/>
          <w:sz w:val="28"/>
          <w:szCs w:val="28"/>
        </w:rPr>
        <w:t>рисунок 1</w:t>
      </w:r>
      <w:r w:rsidRPr="00500C81">
        <w:rPr>
          <w:rFonts w:ascii="Times New Roman" w:hAnsi="Times New Roman" w:cs="Times New Roman"/>
          <w:sz w:val="28"/>
          <w:szCs w:val="28"/>
        </w:rPr>
        <w:t>)</w:t>
      </w:r>
      <w:r w:rsidRPr="00500C81">
        <w:rPr>
          <w:rFonts w:ascii="Times New Roman" w:hAnsi="Times New Roman" w:cs="Times New Roman"/>
          <w:sz w:val="28"/>
          <w:szCs w:val="28"/>
        </w:rPr>
        <w:t>.</w:t>
      </w:r>
    </w:p>
    <w:p w14:paraId="1713C91B" w14:textId="77777777" w:rsidR="00584C15" w:rsidRPr="00584C15" w:rsidRDefault="00584C15" w:rsidP="00584C1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9AE9FBA" w14:textId="1DCE21F9" w:rsidR="0031727B" w:rsidRDefault="0031727B" w:rsidP="0090633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172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FA111F" wp14:editId="4B69CF3E">
            <wp:extent cx="5300345" cy="1146810"/>
            <wp:effectExtent l="0" t="0" r="0" b="0"/>
            <wp:docPr id="1616804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044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034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9CA8" w14:textId="5AAE6904" w:rsidR="00584C15" w:rsidRDefault="00584C15" w:rsidP="00584C15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4C15">
        <w:rPr>
          <w:rFonts w:ascii="Times New Roman" w:hAnsi="Times New Roman" w:cs="Times New Roman"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84C15">
        <w:rPr>
          <w:rFonts w:ascii="Times New Roman" w:hAnsi="Times New Roman" w:cs="Times New Roman"/>
          <w:sz w:val="24"/>
          <w:szCs w:val="24"/>
        </w:rPr>
        <w:t xml:space="preserve"> результат работы программы первого задания</w:t>
      </w:r>
    </w:p>
    <w:p w14:paraId="5FDED43F" w14:textId="77777777" w:rsidR="00584C15" w:rsidRDefault="00584C15" w:rsidP="00584C15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AE79E0F" w14:textId="613DAF5C" w:rsidR="00584C15" w:rsidRPr="00500C81" w:rsidRDefault="00584C15" w:rsidP="00584C1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C81">
        <w:rPr>
          <w:rFonts w:ascii="Times New Roman" w:hAnsi="Times New Roman" w:cs="Times New Roman"/>
          <w:sz w:val="28"/>
          <w:szCs w:val="28"/>
        </w:rPr>
        <w:t xml:space="preserve">Результат работы программы первого задания (рисунок </w:t>
      </w:r>
      <w:r w:rsidRPr="00500C81">
        <w:rPr>
          <w:rFonts w:ascii="Times New Roman" w:hAnsi="Times New Roman" w:cs="Times New Roman"/>
          <w:sz w:val="28"/>
          <w:szCs w:val="28"/>
        </w:rPr>
        <w:t>2</w:t>
      </w:r>
      <w:r w:rsidRPr="00500C81">
        <w:rPr>
          <w:rFonts w:ascii="Times New Roman" w:hAnsi="Times New Roman" w:cs="Times New Roman"/>
          <w:sz w:val="28"/>
          <w:szCs w:val="28"/>
        </w:rPr>
        <w:t>).</w:t>
      </w:r>
    </w:p>
    <w:p w14:paraId="3AAD907D" w14:textId="77777777" w:rsidR="00584C15" w:rsidRPr="00584C15" w:rsidRDefault="00584C15" w:rsidP="00584C1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AB985C" w14:textId="18EEF301" w:rsidR="0031727B" w:rsidRDefault="0031727B" w:rsidP="0090633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172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910C3A" wp14:editId="5B9FB4FB">
            <wp:extent cx="5292725" cy="1163320"/>
            <wp:effectExtent l="0" t="0" r="3175" b="0"/>
            <wp:docPr id="1947510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103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35B6" w14:textId="51C2D73C" w:rsidR="0031727B" w:rsidRPr="00584C15" w:rsidRDefault="00584C15" w:rsidP="00584C15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4C15">
        <w:rPr>
          <w:rFonts w:ascii="Times New Roman" w:hAnsi="Times New Roman" w:cs="Times New Roman"/>
          <w:sz w:val="24"/>
          <w:szCs w:val="24"/>
        </w:rPr>
        <w:t>Рисунок 2 – результат работы программы первого задания</w:t>
      </w:r>
    </w:p>
    <w:p w14:paraId="4973B8C6" w14:textId="1090DB3E" w:rsidR="0090633E" w:rsidRDefault="0090633E" w:rsidP="0090633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ление с помощью данной программы для второго приложения</w:t>
      </w:r>
      <w:r w:rsidR="00584C15">
        <w:rPr>
          <w:rFonts w:ascii="Times New Roman" w:hAnsi="Times New Roman" w:cs="Times New Roman"/>
          <w:sz w:val="28"/>
          <w:szCs w:val="28"/>
        </w:rPr>
        <w:t xml:space="preserve"> </w:t>
      </w:r>
      <w:r w:rsidR="00584C15">
        <w:rPr>
          <w:rFonts w:ascii="Times New Roman" w:hAnsi="Times New Roman" w:cs="Times New Roman"/>
          <w:sz w:val="28"/>
          <w:szCs w:val="28"/>
        </w:rPr>
        <w:t xml:space="preserve">(листинг </w:t>
      </w:r>
      <w:r w:rsidR="00584C15">
        <w:rPr>
          <w:rFonts w:ascii="Times New Roman" w:hAnsi="Times New Roman" w:cs="Times New Roman"/>
          <w:sz w:val="28"/>
          <w:szCs w:val="28"/>
        </w:rPr>
        <w:t>2</w:t>
      </w:r>
      <w:r w:rsidR="00584C15">
        <w:rPr>
          <w:rFonts w:ascii="Times New Roman" w:hAnsi="Times New Roman" w:cs="Times New Roman"/>
          <w:sz w:val="28"/>
          <w:szCs w:val="28"/>
        </w:rPr>
        <w:t>)</w:t>
      </w:r>
      <w:r w:rsidR="00584C15" w:rsidRPr="00584C15">
        <w:rPr>
          <w:rFonts w:ascii="Times New Roman" w:hAnsi="Times New Roman" w:cs="Times New Roman"/>
          <w:sz w:val="28"/>
          <w:szCs w:val="28"/>
        </w:rPr>
        <w:t>.</w:t>
      </w:r>
    </w:p>
    <w:p w14:paraId="425E6805" w14:textId="5B8CDB73" w:rsidR="00584C15" w:rsidRPr="00584C15" w:rsidRDefault="00584C15" w:rsidP="00584C1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40"/>
          <w:szCs w:val="40"/>
        </w:rPr>
      </w:pPr>
      <w:r w:rsidRPr="00500C81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Листинг </w:t>
      </w:r>
      <w:r w:rsidRPr="00500C81">
        <w:rPr>
          <w:rFonts w:ascii="Times New Roman" w:hAnsi="Times New Roman" w:cs="Times New Roman"/>
          <w:color w:val="000000"/>
          <w:kern w:val="0"/>
          <w:sz w:val="28"/>
          <w:szCs w:val="28"/>
        </w:rPr>
        <w:t>2</w:t>
      </w:r>
      <w:r w:rsidRPr="00500C81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– Код программы для решения </w:t>
      </w:r>
      <w:r w:rsidRPr="00500C81">
        <w:rPr>
          <w:rFonts w:ascii="Times New Roman" w:hAnsi="Times New Roman" w:cs="Times New Roman"/>
          <w:color w:val="000000"/>
          <w:kern w:val="0"/>
          <w:sz w:val="28"/>
          <w:szCs w:val="28"/>
        </w:rPr>
        <w:t>второго</w:t>
      </w:r>
      <w:r w:rsidRPr="00500C81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задания</w:t>
      </w:r>
    </w:p>
    <w:p w14:paraId="62FF1C07" w14:textId="45C07360" w:rsidR="00EB6180" w:rsidRPr="00584C15" w:rsidRDefault="00EB6180" w:rsidP="0090633E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</w:pPr>
      <w:r w:rsidRPr="00EB6180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B618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iostream&gt;</w:t>
      </w:r>
    </w:p>
    <w:p w14:paraId="27605959" w14:textId="77777777" w:rsidR="0090633E" w:rsidRPr="00584C15" w:rsidRDefault="0090633E" w:rsidP="0090633E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6FE33512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618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ain(</w:t>
      </w:r>
      <w:proofErr w:type="gramEnd"/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 {</w:t>
      </w:r>
    </w:p>
    <w:p w14:paraId="7A77EF64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gramStart"/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etlocale(</w:t>
      </w:r>
      <w:proofErr w:type="gramEnd"/>
      <w:r w:rsidRPr="00EB6180"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en-US"/>
        </w:rPr>
        <w:t>LC_ALL</w:t>
      </w: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EB618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Russian"</w:t>
      </w: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6627D945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B618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Объявление переменных для хранения размеров параллелепипеда</w:t>
      </w:r>
    </w:p>
    <w:p w14:paraId="21C71558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EB618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, b, c;</w:t>
      </w:r>
    </w:p>
    <w:p w14:paraId="6D8A8C4F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735AD81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EB618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Запрос у пользователя размеров параллелепипеда</w:t>
      </w:r>
    </w:p>
    <w:p w14:paraId="614E22F9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d::</w:t>
      </w:r>
      <w:proofErr w:type="gramEnd"/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cout </w:t>
      </w:r>
      <w:r w:rsidRPr="00EB618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EB618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Введите длину прямоугольного параллелепипеда: "</w:t>
      </w: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DA0A711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d::</w:t>
      </w:r>
      <w:proofErr w:type="gramEnd"/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cin </w:t>
      </w:r>
      <w:r w:rsidRPr="00EB618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;</w:t>
      </w:r>
    </w:p>
    <w:p w14:paraId="6735ED46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ADC75D1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d::</w:t>
      </w:r>
      <w:proofErr w:type="gramEnd"/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cout </w:t>
      </w:r>
      <w:r w:rsidRPr="00EB618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EB618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Введите ширину прямоугольного параллелепипеда: "</w:t>
      </w: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6A08F2C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d::</w:t>
      </w:r>
      <w:proofErr w:type="gramEnd"/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cin </w:t>
      </w:r>
      <w:r w:rsidRPr="00EB618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;</w:t>
      </w:r>
    </w:p>
    <w:p w14:paraId="28A13FF6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D1F83F4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d::</w:t>
      </w:r>
      <w:proofErr w:type="gramEnd"/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cout </w:t>
      </w:r>
      <w:r w:rsidRPr="00EB618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EB618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Введите высоту прямоугольного параллелепипеда: "</w:t>
      </w: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D15FB56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d::</w:t>
      </w:r>
      <w:proofErr w:type="gramEnd"/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cin </w:t>
      </w:r>
      <w:r w:rsidRPr="00EB618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;</w:t>
      </w:r>
    </w:p>
    <w:p w14:paraId="5F57E7F5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A6A9A6A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EB618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Проверка на корректность ввода</w:t>
      </w:r>
    </w:p>
    <w:p w14:paraId="76B2AA5F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EB618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a </w:t>
      </w:r>
      <w:proofErr w:type="gramStart"/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 0</w:t>
      </w:r>
      <w:proofErr w:type="gramEnd"/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|| b &lt; 0 || c &lt; 0) {</w:t>
      </w:r>
    </w:p>
    <w:p w14:paraId="3F3F04DC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d::</w:t>
      </w:r>
      <w:proofErr w:type="gramEnd"/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cout </w:t>
      </w:r>
      <w:r w:rsidRPr="00EB618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EB618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Ошибка: размеры не могут быть отрицательными."</w:t>
      </w: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 w:rsidRPr="00EB618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td::</w:t>
      </w:r>
      <w:proofErr w:type="gramEnd"/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;</w:t>
      </w:r>
    </w:p>
    <w:p w14:paraId="6FAA399F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EB618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1; </w:t>
      </w:r>
      <w:r w:rsidRPr="00EB618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Завершение программы с кодом ошибки</w:t>
      </w:r>
    </w:p>
    <w:p w14:paraId="70717076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AF447B1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86F2FA3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EB618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Вычисление объёма параллелепипеда</w:t>
      </w:r>
    </w:p>
    <w:p w14:paraId="7C834DFD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EB618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volume = a * b * c;</w:t>
      </w:r>
    </w:p>
    <w:p w14:paraId="5453D194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2E9BFF8C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B618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Вывод результата</w:t>
      </w:r>
    </w:p>
    <w:p w14:paraId="31A75D1A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d::</w:t>
      </w:r>
      <w:proofErr w:type="gramEnd"/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cout </w:t>
      </w:r>
      <w:r w:rsidRPr="00EB618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EB618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Объём прямоугольного параллелепипеда с размерами "</w:t>
      </w:r>
    </w:p>
    <w:p w14:paraId="7CAB6D9B" w14:textId="77777777" w:rsidR="00EB6180" w:rsidRPr="0090633E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90633E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a </w:t>
      </w:r>
      <w:r w:rsidRPr="0090633E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0633E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 x "</w:t>
      </w:r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0633E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b </w:t>
      </w:r>
      <w:r w:rsidRPr="0090633E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0633E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 x "</w:t>
      </w:r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0633E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</w:t>
      </w:r>
    </w:p>
    <w:p w14:paraId="5798D83B" w14:textId="77777777" w:rsidR="00EB6180" w:rsidRPr="0090633E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90633E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0633E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" </w:t>
      </w:r>
      <w:r w:rsidRPr="00EB618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равен</w:t>
      </w:r>
      <w:r w:rsidRPr="0090633E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"</w:t>
      </w:r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0633E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volume </w:t>
      </w:r>
      <w:r w:rsidRPr="0090633E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td::</w:t>
      </w:r>
      <w:proofErr w:type="gramEnd"/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endl;</w:t>
      </w:r>
    </w:p>
    <w:p w14:paraId="1DAC3244" w14:textId="77777777" w:rsidR="00EB6180" w:rsidRPr="0090633E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2112494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B618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14:paraId="19264E2B" w14:textId="16B545B8" w:rsidR="0031727B" w:rsidRDefault="00EB6180" w:rsidP="00EB6180">
      <w:pPr>
        <w:pStyle w:val="a3"/>
        <w:spacing w:after="0" w:line="36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59C0B91" w14:textId="21D0B7AC" w:rsidR="00500C81" w:rsidRPr="00500C81" w:rsidRDefault="00500C81" w:rsidP="00500C8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C81">
        <w:rPr>
          <w:rFonts w:ascii="Times New Roman" w:hAnsi="Times New Roman" w:cs="Times New Roman"/>
          <w:sz w:val="28"/>
          <w:szCs w:val="28"/>
        </w:rPr>
        <w:t xml:space="preserve">Результат работы программы </w:t>
      </w:r>
      <w:r w:rsidRPr="00500C81">
        <w:rPr>
          <w:rFonts w:ascii="Times New Roman" w:hAnsi="Times New Roman" w:cs="Times New Roman"/>
          <w:sz w:val="28"/>
          <w:szCs w:val="28"/>
        </w:rPr>
        <w:t>второго</w:t>
      </w:r>
      <w:r w:rsidRPr="00500C81">
        <w:rPr>
          <w:rFonts w:ascii="Times New Roman" w:hAnsi="Times New Roman" w:cs="Times New Roman"/>
          <w:sz w:val="28"/>
          <w:szCs w:val="28"/>
        </w:rPr>
        <w:t xml:space="preserve"> задания (рисунок </w:t>
      </w:r>
      <w:r w:rsidRPr="00500C81">
        <w:rPr>
          <w:rFonts w:ascii="Times New Roman" w:hAnsi="Times New Roman" w:cs="Times New Roman"/>
          <w:sz w:val="28"/>
          <w:szCs w:val="28"/>
        </w:rPr>
        <w:t>3</w:t>
      </w:r>
      <w:r w:rsidRPr="00500C81">
        <w:rPr>
          <w:rFonts w:ascii="Times New Roman" w:hAnsi="Times New Roman" w:cs="Times New Roman"/>
          <w:sz w:val="28"/>
          <w:szCs w:val="28"/>
        </w:rPr>
        <w:t>).</w:t>
      </w:r>
    </w:p>
    <w:p w14:paraId="5CE8F59C" w14:textId="77777777" w:rsidR="00500C81" w:rsidRPr="00500C81" w:rsidRDefault="00500C81" w:rsidP="00500C8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875238" w14:textId="6890E6F0" w:rsidR="00330176" w:rsidRDefault="00330176" w:rsidP="0090633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017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F86134" wp14:editId="134D8B02">
            <wp:extent cx="3868615" cy="812527"/>
            <wp:effectExtent l="0" t="0" r="0" b="6985"/>
            <wp:docPr id="1115327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275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4266" cy="82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8039" w14:textId="59F931B9" w:rsidR="00500C81" w:rsidRDefault="00500C81" w:rsidP="00500C8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4C15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4C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84C15">
        <w:rPr>
          <w:rFonts w:ascii="Times New Roman" w:hAnsi="Times New Roman" w:cs="Times New Roman"/>
          <w:sz w:val="24"/>
          <w:szCs w:val="24"/>
        </w:rPr>
        <w:t xml:space="preserve"> результат работы программы </w:t>
      </w:r>
      <w:r>
        <w:rPr>
          <w:rFonts w:ascii="Times New Roman" w:hAnsi="Times New Roman" w:cs="Times New Roman"/>
          <w:sz w:val="24"/>
          <w:szCs w:val="24"/>
        </w:rPr>
        <w:t>второго</w:t>
      </w:r>
      <w:r w:rsidRPr="00584C15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14:paraId="5D7C5194" w14:textId="77777777" w:rsidR="00500C81" w:rsidRDefault="00500C81" w:rsidP="0090633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74C460" w14:textId="1EF8265E" w:rsidR="00500C81" w:rsidRPr="00500C81" w:rsidRDefault="00500C81" w:rsidP="00500C8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C81">
        <w:rPr>
          <w:rFonts w:ascii="Times New Roman" w:hAnsi="Times New Roman" w:cs="Times New Roman"/>
          <w:sz w:val="28"/>
          <w:szCs w:val="28"/>
        </w:rPr>
        <w:t xml:space="preserve">Результат работы программы первого задания (рисунок </w:t>
      </w:r>
      <w:r w:rsidRPr="00500C81">
        <w:rPr>
          <w:rFonts w:ascii="Times New Roman" w:hAnsi="Times New Roman" w:cs="Times New Roman"/>
          <w:sz w:val="28"/>
          <w:szCs w:val="28"/>
        </w:rPr>
        <w:t>4</w:t>
      </w:r>
      <w:r w:rsidRPr="00500C81">
        <w:rPr>
          <w:rFonts w:ascii="Times New Roman" w:hAnsi="Times New Roman" w:cs="Times New Roman"/>
          <w:sz w:val="28"/>
          <w:szCs w:val="28"/>
        </w:rPr>
        <w:t>).</w:t>
      </w:r>
    </w:p>
    <w:p w14:paraId="61630423" w14:textId="3D250692" w:rsidR="00330176" w:rsidRDefault="00330176" w:rsidP="0090633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017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079ED13" wp14:editId="2CF18099">
            <wp:extent cx="4073769" cy="838755"/>
            <wp:effectExtent l="0" t="0" r="3175" b="0"/>
            <wp:docPr id="1374758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589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5641" cy="85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7CAA" w14:textId="20DA9635" w:rsidR="00525D5A" w:rsidRPr="00500C81" w:rsidRDefault="00500C81" w:rsidP="00500C8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4C15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84C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84C15">
        <w:rPr>
          <w:rFonts w:ascii="Times New Roman" w:hAnsi="Times New Roman" w:cs="Times New Roman"/>
          <w:sz w:val="24"/>
          <w:szCs w:val="24"/>
        </w:rPr>
        <w:t xml:space="preserve"> результат работы программы </w:t>
      </w:r>
      <w:r>
        <w:rPr>
          <w:rFonts w:ascii="Times New Roman" w:hAnsi="Times New Roman" w:cs="Times New Roman"/>
          <w:sz w:val="24"/>
          <w:szCs w:val="24"/>
        </w:rPr>
        <w:t>второго</w:t>
      </w:r>
      <w:r w:rsidRPr="00584C15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14:paraId="6664EA71" w14:textId="1901ABD8" w:rsidR="00525D5A" w:rsidRDefault="00525D5A" w:rsidP="00525D5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ление с помощью данной программы для третьего приложения</w:t>
      </w:r>
      <w:r w:rsidR="00EB6180" w:rsidRPr="00EB6180">
        <w:rPr>
          <w:rFonts w:ascii="Times New Roman" w:hAnsi="Times New Roman" w:cs="Times New Roman"/>
          <w:sz w:val="28"/>
          <w:szCs w:val="28"/>
        </w:rPr>
        <w:t>.</w:t>
      </w:r>
    </w:p>
    <w:p w14:paraId="23A35DCE" w14:textId="7CC137DB" w:rsidR="00500C81" w:rsidRPr="00500C81" w:rsidRDefault="00500C81" w:rsidP="00500C8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44"/>
          <w:szCs w:val="44"/>
        </w:rPr>
      </w:pPr>
      <w:r w:rsidRPr="00500C81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Листинг </w:t>
      </w:r>
      <w:r w:rsidRPr="00500C81">
        <w:rPr>
          <w:rFonts w:ascii="Times New Roman" w:hAnsi="Times New Roman" w:cs="Times New Roman"/>
          <w:color w:val="000000"/>
          <w:kern w:val="0"/>
          <w:sz w:val="28"/>
          <w:szCs w:val="28"/>
        </w:rPr>
        <w:t>3</w:t>
      </w:r>
      <w:r w:rsidRPr="00500C81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– Код программы для решения </w:t>
      </w:r>
      <w:r w:rsidRPr="00500C81">
        <w:rPr>
          <w:rFonts w:ascii="Times New Roman" w:hAnsi="Times New Roman" w:cs="Times New Roman"/>
          <w:color w:val="000000"/>
          <w:kern w:val="0"/>
          <w:sz w:val="28"/>
          <w:szCs w:val="28"/>
        </w:rPr>
        <w:t>третьего</w:t>
      </w:r>
      <w:r w:rsidRPr="00500C81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задания</w:t>
      </w:r>
    </w:p>
    <w:p w14:paraId="6B07CC37" w14:textId="77777777" w:rsidR="00EB6180" w:rsidRPr="00584C15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84C1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584C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584C1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iostream&gt;</w:t>
      </w:r>
    </w:p>
    <w:p w14:paraId="25325889" w14:textId="77777777" w:rsidR="00EB6180" w:rsidRPr="00584C15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84C15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584C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584C1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iomanip&gt;</w:t>
      </w:r>
    </w:p>
    <w:p w14:paraId="177B51AB" w14:textId="77777777" w:rsidR="00EB6180" w:rsidRPr="00584C15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0F8D50D" w14:textId="77777777" w:rsidR="00EB6180" w:rsidRPr="0090633E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0633E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ain(</w:t>
      </w:r>
      <w:proofErr w:type="gramEnd"/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 {</w:t>
      </w:r>
    </w:p>
    <w:p w14:paraId="15123BF3" w14:textId="77777777" w:rsidR="00EB6180" w:rsidRPr="00584C15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gramStart"/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etlocale</w:t>
      </w:r>
      <w:r w:rsidRPr="00584C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 w:rsidRPr="0090633E"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en-US"/>
        </w:rPr>
        <w:t>LC</w:t>
      </w:r>
      <w:r w:rsidRPr="00584C15"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_</w:t>
      </w:r>
      <w:r w:rsidRPr="0090633E"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en-US"/>
        </w:rPr>
        <w:t>ALL</w:t>
      </w:r>
      <w:r w:rsidRPr="00584C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 w:rsidRPr="00584C1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90633E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Russian</w:t>
      </w:r>
      <w:r w:rsidRPr="00584C15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 w:rsidRPr="00584C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792A63A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84C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EB618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Объявление переменных для скорости и времени</w:t>
      </w:r>
    </w:p>
    <w:p w14:paraId="4FFFEDD0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EB618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, b, c;</w:t>
      </w:r>
    </w:p>
    <w:p w14:paraId="28533063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A74080E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EB618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Запрос скорости у пользователя</w:t>
      </w:r>
    </w:p>
    <w:p w14:paraId="7065BC80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d::</w:t>
      </w:r>
      <w:proofErr w:type="gramEnd"/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cout </w:t>
      </w:r>
      <w:r w:rsidRPr="00EB618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EB618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Введите скорость (км/час): "</w:t>
      </w: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9FD7C48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d::</w:t>
      </w:r>
      <w:proofErr w:type="gramEnd"/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cin </w:t>
      </w:r>
      <w:r w:rsidRPr="00EB618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;</w:t>
      </w:r>
    </w:p>
    <w:p w14:paraId="5C957A58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D8377E7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EB618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Запрос времени у пользователя</w:t>
      </w:r>
    </w:p>
    <w:p w14:paraId="679BD55F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d::</w:t>
      </w:r>
      <w:proofErr w:type="gramEnd"/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cout </w:t>
      </w:r>
      <w:r w:rsidRPr="00EB618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EB618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Введите время (часы): "</w:t>
      </w: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0559279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d::</w:t>
      </w:r>
      <w:proofErr w:type="gramEnd"/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cin </w:t>
      </w:r>
      <w:r w:rsidRPr="00EB618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;</w:t>
      </w:r>
    </w:p>
    <w:p w14:paraId="4DE11A8D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FC470F5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EB618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Проверка на корректность ввода</w:t>
      </w:r>
    </w:p>
    <w:p w14:paraId="3E2E49C3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EB618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a </w:t>
      </w:r>
      <w:proofErr w:type="gramStart"/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 0</w:t>
      </w:r>
      <w:proofErr w:type="gramEnd"/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|| b &lt; 0) {</w:t>
      </w:r>
    </w:p>
    <w:p w14:paraId="10D080C1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d::</w:t>
      </w:r>
      <w:proofErr w:type="gramEnd"/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cout </w:t>
      </w:r>
      <w:r w:rsidRPr="00EB618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EB618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Ошибка: скорость и время должны быть неотрицательными."</w:t>
      </w: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 w:rsidRPr="00EB618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td::</w:t>
      </w:r>
      <w:proofErr w:type="gramEnd"/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;</w:t>
      </w:r>
    </w:p>
    <w:p w14:paraId="29E82775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EB618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1; </w:t>
      </w:r>
      <w:r w:rsidRPr="00EB618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Завершение программы с кодом ошибки</w:t>
      </w:r>
    </w:p>
    <w:p w14:paraId="4A3E87F3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5BF243F3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825B6D6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EB618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Вычисление пройденного расстояния</w:t>
      </w:r>
    </w:p>
    <w:p w14:paraId="59E42FB8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c = a * b;</w:t>
      </w:r>
    </w:p>
    <w:p w14:paraId="220788FA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61E9E36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EB618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Вывод результата</w:t>
      </w:r>
    </w:p>
    <w:p w14:paraId="2FA84AB8" w14:textId="77777777" w:rsidR="00EB6180" w:rsidRPr="00EB6180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gramStart"/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td::</w:t>
      </w:r>
      <w:proofErr w:type="gramEnd"/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cout </w:t>
      </w:r>
      <w:r w:rsidRPr="00EB618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EB618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Пройденное расстояние составляет "</w:t>
      </w: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EB618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td::fixed </w:t>
      </w:r>
      <w:r w:rsidRPr="00EB6180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td::setprecision(2)</w:t>
      </w:r>
    </w:p>
    <w:p w14:paraId="66474B29" w14:textId="77777777" w:rsidR="00EB6180" w:rsidRPr="0090633E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618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90633E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 </w:t>
      </w:r>
      <w:r w:rsidRPr="0090633E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0633E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" </w:t>
      </w:r>
      <w:r w:rsidRPr="00EB618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км</w:t>
      </w:r>
      <w:r w:rsidRPr="0090633E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."</w:t>
      </w:r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90633E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gramStart"/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td::</w:t>
      </w:r>
      <w:proofErr w:type="gramEnd"/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endl;</w:t>
      </w:r>
    </w:p>
    <w:p w14:paraId="581B4753" w14:textId="77777777" w:rsidR="00EB6180" w:rsidRPr="0090633E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298C166B" w14:textId="77777777" w:rsidR="00EB6180" w:rsidRPr="0090633E" w:rsidRDefault="00EB6180" w:rsidP="00EB6180">
      <w:pPr>
        <w:pStyle w:val="a3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90633E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90633E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0;</w:t>
      </w:r>
    </w:p>
    <w:p w14:paraId="08EE4560" w14:textId="7E44C37C" w:rsidR="00525D5A" w:rsidRDefault="00EB6180" w:rsidP="00EB6180">
      <w:pPr>
        <w:pStyle w:val="a3"/>
        <w:spacing w:after="0" w:line="360" w:lineRule="auto"/>
        <w:ind w:left="927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46614B0" w14:textId="37A7A145" w:rsidR="00500C81" w:rsidRPr="00500C81" w:rsidRDefault="00500C81" w:rsidP="00500C8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C81">
        <w:rPr>
          <w:rFonts w:ascii="Times New Roman" w:hAnsi="Times New Roman" w:cs="Times New Roman"/>
          <w:sz w:val="28"/>
          <w:szCs w:val="28"/>
        </w:rPr>
        <w:t xml:space="preserve">Результат работы программы </w:t>
      </w:r>
      <w:r w:rsidRPr="00500C81">
        <w:rPr>
          <w:rFonts w:ascii="Times New Roman" w:hAnsi="Times New Roman" w:cs="Times New Roman"/>
          <w:sz w:val="28"/>
          <w:szCs w:val="28"/>
        </w:rPr>
        <w:t>третьего</w:t>
      </w:r>
      <w:r w:rsidRPr="00500C81">
        <w:rPr>
          <w:rFonts w:ascii="Times New Roman" w:hAnsi="Times New Roman" w:cs="Times New Roman"/>
          <w:sz w:val="28"/>
          <w:szCs w:val="28"/>
        </w:rPr>
        <w:t xml:space="preserve"> задания (рисунок </w:t>
      </w:r>
      <w:r w:rsidRPr="00500C81">
        <w:rPr>
          <w:rFonts w:ascii="Times New Roman" w:hAnsi="Times New Roman" w:cs="Times New Roman"/>
          <w:sz w:val="28"/>
          <w:szCs w:val="28"/>
        </w:rPr>
        <w:t>5</w:t>
      </w:r>
      <w:r w:rsidRPr="00500C81">
        <w:rPr>
          <w:rFonts w:ascii="Times New Roman" w:hAnsi="Times New Roman" w:cs="Times New Roman"/>
          <w:sz w:val="28"/>
          <w:szCs w:val="28"/>
        </w:rPr>
        <w:t>).</w:t>
      </w:r>
    </w:p>
    <w:p w14:paraId="6448B78A" w14:textId="77777777" w:rsidR="00500C81" w:rsidRDefault="00500C81" w:rsidP="00500C81">
      <w:pPr>
        <w:pStyle w:val="a3"/>
        <w:spacing w:after="0" w:line="360" w:lineRule="auto"/>
        <w:ind w:left="0" w:firstLine="709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4A4BBA" w14:textId="2AAB62F7" w:rsidR="00EB1CD0" w:rsidRDefault="00EB1CD0" w:rsidP="0090633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0633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C0065E4" wp14:editId="291C90C9">
            <wp:extent cx="4991910" cy="773724"/>
            <wp:effectExtent l="0" t="0" r="0" b="7620"/>
            <wp:docPr id="2095824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8242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5165" cy="77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0B69" w14:textId="57FB4F11" w:rsidR="00500C81" w:rsidRDefault="00500C81" w:rsidP="00500C8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4C15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84C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84C15">
        <w:rPr>
          <w:rFonts w:ascii="Times New Roman" w:hAnsi="Times New Roman" w:cs="Times New Roman"/>
          <w:sz w:val="24"/>
          <w:szCs w:val="24"/>
        </w:rPr>
        <w:t xml:space="preserve"> результат работы программы </w:t>
      </w:r>
      <w:r>
        <w:rPr>
          <w:rFonts w:ascii="Times New Roman" w:hAnsi="Times New Roman" w:cs="Times New Roman"/>
          <w:sz w:val="24"/>
          <w:szCs w:val="24"/>
        </w:rPr>
        <w:t>третьего</w:t>
      </w:r>
      <w:r w:rsidRPr="00584C15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14:paraId="6231E8CB" w14:textId="77777777" w:rsidR="00500C81" w:rsidRDefault="00500C81" w:rsidP="00500C8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34FD89A" w14:textId="650C6DF6" w:rsidR="00500C81" w:rsidRPr="00500C81" w:rsidRDefault="00500C81" w:rsidP="00500C8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C81">
        <w:rPr>
          <w:rFonts w:ascii="Times New Roman" w:hAnsi="Times New Roman" w:cs="Times New Roman"/>
          <w:sz w:val="28"/>
          <w:szCs w:val="28"/>
        </w:rPr>
        <w:t xml:space="preserve">Результат работы программы третьего задания (рисунок </w:t>
      </w:r>
      <w:r w:rsidRPr="00500C81">
        <w:rPr>
          <w:rFonts w:ascii="Times New Roman" w:hAnsi="Times New Roman" w:cs="Times New Roman"/>
          <w:sz w:val="28"/>
          <w:szCs w:val="28"/>
        </w:rPr>
        <w:t>6</w:t>
      </w:r>
      <w:r w:rsidRPr="00500C81">
        <w:rPr>
          <w:rFonts w:ascii="Times New Roman" w:hAnsi="Times New Roman" w:cs="Times New Roman"/>
          <w:sz w:val="28"/>
          <w:szCs w:val="28"/>
        </w:rPr>
        <w:t>).</w:t>
      </w:r>
    </w:p>
    <w:p w14:paraId="73CF1447" w14:textId="77777777" w:rsidR="00500C81" w:rsidRDefault="00500C81" w:rsidP="00500C8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C33F86" w14:textId="6C676E42" w:rsidR="00EB1CD0" w:rsidRPr="0090633E" w:rsidRDefault="00EB1CD0" w:rsidP="0090633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0633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6FDD130" wp14:editId="59CBC83F">
            <wp:extent cx="5253146" cy="662354"/>
            <wp:effectExtent l="0" t="0" r="5080" b="4445"/>
            <wp:docPr id="1140985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9851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0140" cy="67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0424" w14:textId="79CDF38C" w:rsidR="00500C81" w:rsidRPr="00500C81" w:rsidRDefault="00500C81" w:rsidP="00500C8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4C15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84C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84C15">
        <w:rPr>
          <w:rFonts w:ascii="Times New Roman" w:hAnsi="Times New Roman" w:cs="Times New Roman"/>
          <w:sz w:val="24"/>
          <w:szCs w:val="24"/>
        </w:rPr>
        <w:t xml:space="preserve"> результат работы программы </w:t>
      </w:r>
      <w:r>
        <w:rPr>
          <w:rFonts w:ascii="Times New Roman" w:hAnsi="Times New Roman" w:cs="Times New Roman"/>
          <w:sz w:val="24"/>
          <w:szCs w:val="24"/>
        </w:rPr>
        <w:t>третьего</w:t>
      </w:r>
      <w:r w:rsidRPr="00584C15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14:paraId="50F84241" w14:textId="5BE92760" w:rsidR="000374B4" w:rsidRDefault="00EB1CD0" w:rsidP="00EB61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  <w:r w:rsidRPr="00EB1CD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40E">
        <w:rPr>
          <w:rFonts w:ascii="Times New Roman" w:hAnsi="Times New Roman" w:cs="Times New Roman"/>
          <w:sz w:val="28"/>
          <w:szCs w:val="28"/>
        </w:rPr>
        <w:t>в ходе выполнения лабораторной работы мы изучили основы составления</w:t>
      </w:r>
      <w:r w:rsidR="000374B4">
        <w:rPr>
          <w:rFonts w:ascii="Times New Roman" w:hAnsi="Times New Roman" w:cs="Times New Roman"/>
          <w:sz w:val="28"/>
          <w:szCs w:val="28"/>
        </w:rPr>
        <w:t xml:space="preserve"> нескольких приложений на языке программирования </w:t>
      </w:r>
      <w:r w:rsidR="000374B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374B4" w:rsidRPr="000374B4">
        <w:rPr>
          <w:rFonts w:ascii="Times New Roman" w:hAnsi="Times New Roman" w:cs="Times New Roman"/>
          <w:sz w:val="28"/>
          <w:szCs w:val="28"/>
        </w:rPr>
        <w:t>++.</w:t>
      </w:r>
      <w:r w:rsidR="000374B4">
        <w:rPr>
          <w:rFonts w:ascii="Times New Roman" w:hAnsi="Times New Roman" w:cs="Times New Roman"/>
          <w:sz w:val="28"/>
          <w:szCs w:val="28"/>
        </w:rPr>
        <w:t xml:space="preserve"> </w:t>
      </w:r>
      <w:r w:rsidR="000374B4" w:rsidRPr="000374B4">
        <w:rPr>
          <w:rFonts w:ascii="Times New Roman" w:hAnsi="Times New Roman" w:cs="Times New Roman"/>
          <w:sz w:val="28"/>
          <w:szCs w:val="28"/>
        </w:rPr>
        <w:t>Являясь одним из самых популярных языков программирования, C++ широко используется для разработки программного обеспечения. Область его применения включает создание операционных систем, разнообразных прикладных программ, драйверов устройств, приложений для встраиваемых систем, высокопроизводительных серверов, а также развлекательных приложений (игр).</w:t>
      </w:r>
    </w:p>
    <w:p w14:paraId="5029EA48" w14:textId="77777777" w:rsidR="00EB6180" w:rsidRDefault="00EB6180" w:rsidP="00EB61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77A45B" w14:textId="77777777" w:rsidR="00EB6180" w:rsidRPr="00EB6180" w:rsidRDefault="00EB6180" w:rsidP="00EB61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B6180" w:rsidRPr="00EB6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45874"/>
    <w:multiLevelType w:val="hybridMultilevel"/>
    <w:tmpl w:val="252EAE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FF7094"/>
    <w:multiLevelType w:val="hybridMultilevel"/>
    <w:tmpl w:val="FDF65F8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28380202">
    <w:abstractNumId w:val="0"/>
  </w:num>
  <w:num w:numId="2" w16cid:durableId="569386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BD0"/>
    <w:rsid w:val="00024ECE"/>
    <w:rsid w:val="000374B4"/>
    <w:rsid w:val="000B0EFD"/>
    <w:rsid w:val="00206C4B"/>
    <w:rsid w:val="0031727B"/>
    <w:rsid w:val="00330176"/>
    <w:rsid w:val="003A377C"/>
    <w:rsid w:val="00500C81"/>
    <w:rsid w:val="00525D5A"/>
    <w:rsid w:val="00584C15"/>
    <w:rsid w:val="008735E8"/>
    <w:rsid w:val="008F7BD0"/>
    <w:rsid w:val="0090633E"/>
    <w:rsid w:val="00C124C5"/>
    <w:rsid w:val="00C22E0D"/>
    <w:rsid w:val="00C45272"/>
    <w:rsid w:val="00C60B19"/>
    <w:rsid w:val="00C77228"/>
    <w:rsid w:val="00C832B0"/>
    <w:rsid w:val="00DB1A2B"/>
    <w:rsid w:val="00EB1CD0"/>
    <w:rsid w:val="00EB6180"/>
    <w:rsid w:val="00F525B8"/>
    <w:rsid w:val="00FA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9FA60"/>
  <w15:chartTrackingRefBased/>
  <w15:docId w15:val="{C341FE0F-F6D4-4BAE-9F6A-FE6E6594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35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AB9AA-C315-446D-A38D-928D05D5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рейбо</dc:creator>
  <cp:keywords/>
  <dc:description/>
  <cp:lastModifiedBy>Дмитрий Корейбо</cp:lastModifiedBy>
  <cp:revision>6</cp:revision>
  <dcterms:created xsi:type="dcterms:W3CDTF">2024-09-25T05:59:00Z</dcterms:created>
  <dcterms:modified xsi:type="dcterms:W3CDTF">2024-10-01T01:17:00Z</dcterms:modified>
</cp:coreProperties>
</file>